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011814" w:rsidP="00011814">
      <w:r>
        <w:t>Зарегистрированное лицо работает в организации на 0,5 ставки. В январе 2020 года работодатель перевел работника на полную ставку без изменения должности. Необходимо ли в данном случае представлять на такого работника сведения по форме СЗВ-ТД?</w:t>
      </w:r>
      <w:r>
        <w:br/>
      </w:r>
      <w:r>
        <w:br/>
      </w:r>
      <w:proofErr w:type="gramStart"/>
      <w:r>
        <w:t>Случаи, при наступлении которых страхователь обязан представить сведения по форме СЗВ-ТД о работающих у него зарегистрированных лицах, прямо предусмотрены пунктом 2.4 статьи 11 Закона № 27-ФЗ и пунктом 2.5.3 Порядка № 730п:</w:t>
      </w:r>
      <w:r>
        <w:br/>
        <w:t xml:space="preserve">- прием на работу; </w:t>
      </w:r>
      <w:r>
        <w:br/>
        <w:t>- перевод на другую постоянную работу;</w:t>
      </w:r>
      <w:r>
        <w:br/>
        <w:t xml:space="preserve">- увольнение; </w:t>
      </w:r>
      <w:r>
        <w:br/>
        <w:t>- подача зарегистрированными лицами заявлений о продолжении ведения страхователем трудовых книжек в соответствии со статьей 66 ТК РФ;</w:t>
      </w:r>
      <w:proofErr w:type="gramEnd"/>
      <w:r>
        <w:br/>
        <w:t xml:space="preserve">- </w:t>
      </w:r>
      <w:proofErr w:type="gramStart"/>
      <w:r>
        <w:t>подача зарегистрированными лицами заявлений о предоставлении страхователем зарегистрированным лицам сведений о трудовой деятельности в электронном виде в соответствии со статьей 66.1 ТК РФ;</w:t>
      </w:r>
      <w:r>
        <w:br/>
        <w:t>- изменение наименования страхователя;</w:t>
      </w:r>
      <w:r>
        <w:br/>
        <w:t>- установление (присвоение) работнику второй и последующей профессии, специальности или иной квалификации 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);</w:t>
      </w:r>
      <w:proofErr w:type="gramEnd"/>
      <w:r>
        <w:t xml:space="preserve"> </w:t>
      </w:r>
      <w:r>
        <w:br/>
        <w:t>- лишение права в соответствии с приговором суда занимать определенные должности или заниматься определенной деятельностью.</w:t>
      </w:r>
      <w:r>
        <w:br/>
        <w:t>Приведенный перечень является исчерпывающим.</w:t>
      </w:r>
      <w:r>
        <w:br/>
        <w:t>Изменение в оплате труда не является случаем, при котором страхователь должен представлять в органы ПФР сведения о трудовой деятельности зарегистрированного лица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B61BC"/>
    <w:rsid w:val="004B7D00"/>
    <w:rsid w:val="004C1896"/>
    <w:rsid w:val="0052422E"/>
    <w:rsid w:val="005712CC"/>
    <w:rsid w:val="005D58DF"/>
    <w:rsid w:val="0061134F"/>
    <w:rsid w:val="00671D59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5CC-D8CD-485D-8616-400BA28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7:00Z</dcterms:created>
  <dcterms:modified xsi:type="dcterms:W3CDTF">2020-02-16T17:27:00Z</dcterms:modified>
</cp:coreProperties>
</file>